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442D" w14:textId="77777777" w:rsidR="00614ABF" w:rsidRDefault="00614ABF">
      <w:r>
        <w:t xml:space="preserve">                              </w:t>
      </w:r>
    </w:p>
    <w:p w14:paraId="4C5237A8" w14:textId="4D440A9F" w:rsidR="00DB59A1" w:rsidRDefault="00614ABF">
      <w:pPr>
        <w:rPr>
          <w:b/>
          <w:bCs/>
        </w:rPr>
      </w:pPr>
      <w:r>
        <w:t xml:space="preserve">                                                             </w:t>
      </w:r>
      <w:r>
        <w:rPr>
          <w:b/>
          <w:bCs/>
        </w:rPr>
        <w:t>YEMEKHANE KAYIT PROGRAMI</w:t>
      </w:r>
    </w:p>
    <w:p w14:paraId="44623EF2" w14:textId="60AF96DD" w:rsidR="00614ABF" w:rsidRPr="00614ABF" w:rsidRDefault="00614ABF" w:rsidP="00614ABF">
      <w:pPr>
        <w:jc w:val="center"/>
      </w:pPr>
      <w:r>
        <w:t>Kullanıcılar                                                                                                             Kartlar</w:t>
      </w: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</w:tblGrid>
      <w:tr w:rsidR="00614ABF" w14:paraId="5BABC14D" w14:textId="77777777" w:rsidTr="00614ABF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895" w:type="dxa"/>
          </w:tcPr>
          <w:p w14:paraId="6073F5DB" w14:textId="3844D11D" w:rsidR="00614ABF" w:rsidRPr="00614ABF" w:rsidRDefault="00614ABF" w:rsidP="00614ABF">
            <w:pPr>
              <w:jc w:val="center"/>
            </w:pPr>
            <w:proofErr w:type="spellStart"/>
            <w:r>
              <w:t>Kart_no</w:t>
            </w:r>
            <w:proofErr w:type="spellEnd"/>
          </w:p>
        </w:tc>
      </w:tr>
      <w:tr w:rsidR="00614ABF" w14:paraId="5ABD9E74" w14:textId="77777777" w:rsidTr="00614AB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895" w:type="dxa"/>
          </w:tcPr>
          <w:p w14:paraId="672392A4" w14:textId="66BB986A" w:rsidR="00614ABF" w:rsidRPr="00614ABF" w:rsidRDefault="00614ABF" w:rsidP="00614ABF">
            <w:pPr>
              <w:jc w:val="center"/>
            </w:pPr>
            <w:proofErr w:type="spellStart"/>
            <w:r>
              <w:t>Kullanici_tipi</w:t>
            </w:r>
            <w:proofErr w:type="spellEnd"/>
          </w:p>
        </w:tc>
      </w:tr>
      <w:tr w:rsidR="00614ABF" w14:paraId="12E3CFED" w14:textId="77777777" w:rsidTr="00614ABF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895" w:type="dxa"/>
          </w:tcPr>
          <w:p w14:paraId="3774B22A" w14:textId="740A7649" w:rsidR="00614ABF" w:rsidRPr="00614ABF" w:rsidRDefault="00614ABF" w:rsidP="00614ABF">
            <w:pPr>
              <w:jc w:val="center"/>
            </w:pPr>
            <w:r>
              <w:t>Bakiye</w:t>
            </w:r>
          </w:p>
        </w:tc>
      </w:tr>
    </w:tbl>
    <w:p w14:paraId="42DE81C6" w14:textId="77777777" w:rsidR="00614ABF" w:rsidRDefault="00614ABF">
      <w:pPr>
        <w:rPr>
          <w:b/>
          <w:bCs/>
        </w:rPr>
      </w:pPr>
    </w:p>
    <w:tbl>
      <w:tblPr>
        <w:tblpPr w:leftFromText="141" w:rightFromText="141" w:vertAnchor="page" w:horzAnchor="margin" w:tblpY="2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</w:tblGrid>
      <w:tr w:rsidR="00614ABF" w14:paraId="2478EBD5" w14:textId="77777777" w:rsidTr="00614ABF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565" w:type="dxa"/>
          </w:tcPr>
          <w:p w14:paraId="32849C9C" w14:textId="1FFDEC29" w:rsidR="00614ABF" w:rsidRDefault="00614ABF" w:rsidP="00614ABF">
            <w:pPr>
              <w:jc w:val="center"/>
            </w:pPr>
            <w:proofErr w:type="spellStart"/>
            <w:r>
              <w:t>Kullanici_id</w:t>
            </w:r>
            <w:proofErr w:type="spellEnd"/>
          </w:p>
        </w:tc>
      </w:tr>
      <w:tr w:rsidR="00614ABF" w14:paraId="0CC3528F" w14:textId="77777777" w:rsidTr="00614AB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565" w:type="dxa"/>
          </w:tcPr>
          <w:p w14:paraId="5B349EF7" w14:textId="722E8F02" w:rsidR="00614ABF" w:rsidRDefault="00614ABF" w:rsidP="00614ABF">
            <w:pPr>
              <w:jc w:val="center"/>
            </w:pPr>
            <w:r>
              <w:t>Adi</w:t>
            </w:r>
          </w:p>
        </w:tc>
      </w:tr>
      <w:tr w:rsidR="00614ABF" w14:paraId="3FBC4601" w14:textId="77777777" w:rsidTr="00614ABF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565" w:type="dxa"/>
          </w:tcPr>
          <w:p w14:paraId="6EF81EA3" w14:textId="0663094C" w:rsidR="00614ABF" w:rsidRDefault="00614ABF" w:rsidP="00614ABF">
            <w:pPr>
              <w:jc w:val="center"/>
            </w:pPr>
            <w:proofErr w:type="spellStart"/>
            <w:r>
              <w:t>Soyadi</w:t>
            </w:r>
            <w:proofErr w:type="spellEnd"/>
          </w:p>
        </w:tc>
      </w:tr>
      <w:tr w:rsidR="00614ABF" w14:paraId="2CDB6065" w14:textId="77777777" w:rsidTr="00614A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65" w:type="dxa"/>
          </w:tcPr>
          <w:p w14:paraId="22E10075" w14:textId="74362C3D" w:rsidR="00614ABF" w:rsidRDefault="00614ABF" w:rsidP="00614ABF">
            <w:pPr>
              <w:jc w:val="center"/>
            </w:pPr>
            <w:proofErr w:type="spellStart"/>
            <w:r>
              <w:t>Kart_No</w:t>
            </w:r>
            <w:proofErr w:type="spellEnd"/>
          </w:p>
        </w:tc>
      </w:tr>
      <w:tr w:rsidR="00614ABF" w14:paraId="7412C21E" w14:textId="77777777" w:rsidTr="00614AB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565" w:type="dxa"/>
          </w:tcPr>
          <w:p w14:paraId="6A30FACF" w14:textId="2D407049" w:rsidR="00614ABF" w:rsidRDefault="00614ABF" w:rsidP="00614ABF">
            <w:pPr>
              <w:jc w:val="center"/>
            </w:pPr>
            <w:proofErr w:type="spellStart"/>
            <w:r>
              <w:t>Sifre</w:t>
            </w:r>
            <w:proofErr w:type="spellEnd"/>
          </w:p>
        </w:tc>
      </w:tr>
    </w:tbl>
    <w:p w14:paraId="1C2A5445" w14:textId="66329ABE" w:rsidR="00614ABF" w:rsidRDefault="00614ABF"/>
    <w:p w14:paraId="3E675EB7" w14:textId="1EA95758" w:rsidR="00614ABF" w:rsidRDefault="00614ABF"/>
    <w:p w14:paraId="61887BAC" w14:textId="4BFD51DF" w:rsidR="00614ABF" w:rsidRDefault="00614ABF"/>
    <w:p w14:paraId="503AB06D" w14:textId="768F2C52" w:rsidR="00614ABF" w:rsidRDefault="00614ABF"/>
    <w:p w14:paraId="6DA4471D" w14:textId="52491128" w:rsidR="00614ABF" w:rsidRDefault="00614ABF"/>
    <w:p w14:paraId="5823FB7B" w14:textId="77737040" w:rsidR="00614ABF" w:rsidRDefault="00614ABF"/>
    <w:p w14:paraId="22A64DE6" w14:textId="610733C4" w:rsidR="00614ABF" w:rsidRDefault="00614ABF"/>
    <w:p w14:paraId="6C59BD6B" w14:textId="760A8F0E" w:rsidR="00614ABF" w:rsidRDefault="00614ABF" w:rsidP="00614ABF">
      <w:pPr>
        <w:pStyle w:val="ListeParagraf"/>
        <w:numPr>
          <w:ilvl w:val="0"/>
          <w:numId w:val="1"/>
        </w:numPr>
      </w:pPr>
      <w:proofErr w:type="spellStart"/>
      <w:r>
        <w:t>Kullanici_id</w:t>
      </w:r>
      <w:proofErr w:type="spellEnd"/>
      <w:r>
        <w:t xml:space="preserve"> ve </w:t>
      </w:r>
      <w:proofErr w:type="spellStart"/>
      <w:r>
        <w:t>Kart_No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proofErr w:type="gramStart"/>
      <w:r>
        <w:t>key</w:t>
      </w:r>
      <w:proofErr w:type="spellEnd"/>
      <w:r>
        <w:t xml:space="preserve"> .</w:t>
      </w:r>
      <w:proofErr w:type="gramEnd"/>
    </w:p>
    <w:p w14:paraId="05EEF86E" w14:textId="5E94E13C" w:rsidR="00614ABF" w:rsidRDefault="00614ABF" w:rsidP="00614ABF">
      <w:pPr>
        <w:pStyle w:val="ListeParagraf"/>
        <w:numPr>
          <w:ilvl w:val="0"/>
          <w:numId w:val="1"/>
        </w:numPr>
      </w:pPr>
      <w:proofErr w:type="spellStart"/>
      <w:r>
        <w:t>Kullanici_tipi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. </w:t>
      </w:r>
    </w:p>
    <w:p w14:paraId="10919696" w14:textId="5643484E" w:rsidR="00614ABF" w:rsidRDefault="00614ABF" w:rsidP="00614ABF">
      <w:pPr>
        <w:pStyle w:val="ListeParagraf"/>
        <w:numPr>
          <w:ilvl w:val="0"/>
          <w:numId w:val="1"/>
        </w:numPr>
      </w:pPr>
      <w:r>
        <w:t>Kullanıcı giriş ekranı olacak kullanıcı ise giriş yapabilir.</w:t>
      </w:r>
    </w:p>
    <w:p w14:paraId="6E39CF3F" w14:textId="43FA3571" w:rsidR="00614ABF" w:rsidRDefault="00614ABF" w:rsidP="00614ABF">
      <w:pPr>
        <w:pStyle w:val="ListeParagraf"/>
        <w:numPr>
          <w:ilvl w:val="0"/>
          <w:numId w:val="1"/>
        </w:numPr>
      </w:pPr>
      <w:r>
        <w:t>Müşteri bilgileri ekranı olacak bakiye yükleme bakiye görüntüleme seçenekleri olacak.</w:t>
      </w:r>
    </w:p>
    <w:p w14:paraId="70E10877" w14:textId="023BE750" w:rsidR="00614ABF" w:rsidRDefault="00614ABF" w:rsidP="00614ABF">
      <w:pPr>
        <w:pStyle w:val="ListeParagraf"/>
        <w:numPr>
          <w:ilvl w:val="0"/>
          <w:numId w:val="1"/>
        </w:numPr>
      </w:pPr>
      <w:r>
        <w:t>Yemekhane adında ekran olacak yemekler yazacak ve seçim yapılabilecek.</w:t>
      </w:r>
    </w:p>
    <w:p w14:paraId="0E1EF12B" w14:textId="77777777" w:rsidR="00614ABF" w:rsidRDefault="00614ABF" w:rsidP="00614ABF">
      <w:pPr>
        <w:ind w:left="360"/>
      </w:pPr>
    </w:p>
    <w:p w14:paraId="1E54C05C" w14:textId="77777777" w:rsidR="00614ABF" w:rsidRPr="00614ABF" w:rsidRDefault="00614ABF"/>
    <w:sectPr w:rsidR="00614ABF" w:rsidRPr="00614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825EF"/>
    <w:multiLevelType w:val="hybridMultilevel"/>
    <w:tmpl w:val="CFE2920C"/>
    <w:lvl w:ilvl="0" w:tplc="ABB0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35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BF"/>
    <w:rsid w:val="00614ABF"/>
    <w:rsid w:val="00D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CBB3"/>
  <w15:chartTrackingRefBased/>
  <w15:docId w15:val="{6CF2F266-7B29-406B-BBCD-E9159D33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4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880F-E050-43DF-B15D-767D799E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Aka</dc:creator>
  <cp:keywords/>
  <dc:description/>
  <cp:lastModifiedBy>Melisa Aka</cp:lastModifiedBy>
  <cp:revision>1</cp:revision>
  <dcterms:created xsi:type="dcterms:W3CDTF">2022-10-23T15:18:00Z</dcterms:created>
  <dcterms:modified xsi:type="dcterms:W3CDTF">2022-10-23T15:29:00Z</dcterms:modified>
</cp:coreProperties>
</file>